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9B" w:rsidRPr="00A8019B" w:rsidRDefault="00A8019B" w:rsidP="00A8019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019B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A8019B" w:rsidRPr="00A8019B" w:rsidRDefault="00A8019B" w:rsidP="00A8019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019B">
        <w:rPr>
          <w:rFonts w:ascii="Times New Roman" w:hAnsi="Times New Roman" w:cs="Times New Roman"/>
          <w:bCs/>
          <w:sz w:val="24"/>
          <w:szCs w:val="24"/>
        </w:rPr>
        <w:t>«Целинская средняя общеобразовательная школа № 8»</w:t>
      </w:r>
    </w:p>
    <w:p w:rsidR="00A8019B" w:rsidRPr="00A8019B" w:rsidRDefault="00A8019B" w:rsidP="00A8019B">
      <w:pPr>
        <w:ind w:firstLine="1080"/>
        <w:jc w:val="center"/>
        <w:rPr>
          <w:rFonts w:ascii="Times New Roman" w:hAnsi="Times New Roman" w:cs="Times New Roman"/>
          <w:sz w:val="24"/>
          <w:szCs w:val="24"/>
        </w:rPr>
      </w:pPr>
    </w:p>
    <w:p w:rsidR="00A8019B" w:rsidRPr="00A8019B" w:rsidRDefault="00A8019B" w:rsidP="00A8019B">
      <w:pPr>
        <w:ind w:firstLine="1080"/>
        <w:jc w:val="center"/>
        <w:rPr>
          <w:rFonts w:ascii="Times New Roman" w:hAnsi="Times New Roman" w:cs="Times New Roman"/>
          <w:sz w:val="24"/>
          <w:szCs w:val="24"/>
        </w:rPr>
      </w:pPr>
      <w:r w:rsidRPr="00A8019B">
        <w:rPr>
          <w:rFonts w:ascii="Times New Roman" w:hAnsi="Times New Roman" w:cs="Times New Roman"/>
          <w:sz w:val="24"/>
          <w:szCs w:val="24"/>
        </w:rPr>
        <w:t>ПРИКАЗ</w:t>
      </w:r>
    </w:p>
    <w:p w:rsidR="007075DA" w:rsidRDefault="00043C3D" w:rsidP="00707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 30</w:t>
      </w:r>
      <w:r w:rsidR="00F52F4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2A5F">
        <w:rPr>
          <w:rFonts w:ascii="Times New Roman" w:hAnsi="Times New Roman" w:cs="Times New Roman"/>
          <w:sz w:val="24"/>
          <w:szCs w:val="24"/>
        </w:rPr>
        <w:t>.201</w:t>
      </w:r>
      <w:r w:rsidR="007075DA">
        <w:rPr>
          <w:rFonts w:ascii="Times New Roman" w:hAnsi="Times New Roman" w:cs="Times New Roman"/>
          <w:sz w:val="24"/>
          <w:szCs w:val="24"/>
        </w:rPr>
        <w:t>8</w:t>
      </w:r>
      <w:r w:rsidR="00F52F49">
        <w:rPr>
          <w:rFonts w:ascii="Times New Roman" w:hAnsi="Times New Roman" w:cs="Times New Roman"/>
          <w:sz w:val="24"/>
          <w:szCs w:val="24"/>
        </w:rPr>
        <w:t>г</w:t>
      </w:r>
      <w:r w:rsidR="00A8019B" w:rsidRPr="00A801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16850">
        <w:rPr>
          <w:rFonts w:ascii="Times New Roman" w:hAnsi="Times New Roman" w:cs="Times New Roman"/>
          <w:sz w:val="24"/>
          <w:szCs w:val="24"/>
        </w:rPr>
        <w:t xml:space="preserve">                            №</w:t>
      </w:r>
      <w:r w:rsidR="007075DA">
        <w:rPr>
          <w:rFonts w:ascii="Times New Roman" w:hAnsi="Times New Roman" w:cs="Times New Roman"/>
          <w:sz w:val="24"/>
          <w:szCs w:val="24"/>
        </w:rPr>
        <w:t xml:space="preserve">216   </w:t>
      </w:r>
    </w:p>
    <w:p w:rsidR="00A8019B" w:rsidRPr="00A8019B" w:rsidRDefault="007075DA" w:rsidP="00707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019B" w:rsidRPr="00A8019B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</w:p>
    <w:p w:rsidR="00A8019B" w:rsidRPr="00A8019B" w:rsidRDefault="00A8019B" w:rsidP="00A8019B">
      <w:pPr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19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БОУ ЦСОШ №8</w:t>
      </w:r>
    </w:p>
    <w:p w:rsidR="00A8019B" w:rsidRPr="00A8019B" w:rsidRDefault="00A8019B" w:rsidP="00A8019B">
      <w:pPr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19B">
        <w:rPr>
          <w:rFonts w:ascii="Times New Roman" w:hAnsi="Times New Roman" w:cs="Times New Roman"/>
          <w:sz w:val="24"/>
          <w:szCs w:val="24"/>
        </w:rPr>
        <w:t>На основании Приказа Отдела образования Админ</w:t>
      </w:r>
      <w:r>
        <w:rPr>
          <w:rFonts w:ascii="Times New Roman" w:hAnsi="Times New Roman" w:cs="Times New Roman"/>
          <w:sz w:val="24"/>
          <w:szCs w:val="24"/>
        </w:rPr>
        <w:t xml:space="preserve">истрации Целинского района  от </w:t>
      </w:r>
      <w:r w:rsidR="0085341E">
        <w:rPr>
          <w:rFonts w:ascii="Times New Roman" w:hAnsi="Times New Roman" w:cs="Times New Roman"/>
          <w:sz w:val="24"/>
          <w:szCs w:val="24"/>
        </w:rPr>
        <w:t xml:space="preserve">   </w:t>
      </w:r>
      <w:r w:rsidR="007075DA">
        <w:rPr>
          <w:rFonts w:ascii="Times New Roman" w:hAnsi="Times New Roman" w:cs="Times New Roman"/>
          <w:sz w:val="24"/>
          <w:szCs w:val="24"/>
        </w:rPr>
        <w:t>28.1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075DA">
        <w:rPr>
          <w:rFonts w:ascii="Times New Roman" w:hAnsi="Times New Roman" w:cs="Times New Roman"/>
          <w:sz w:val="24"/>
          <w:szCs w:val="24"/>
        </w:rPr>
        <w:t>8</w:t>
      </w:r>
      <w:r w:rsidRPr="00A8019B">
        <w:rPr>
          <w:rFonts w:ascii="Times New Roman" w:hAnsi="Times New Roman" w:cs="Times New Roman"/>
          <w:sz w:val="24"/>
          <w:szCs w:val="24"/>
        </w:rPr>
        <w:t>г №</w:t>
      </w:r>
      <w:r w:rsidR="007075DA">
        <w:rPr>
          <w:rFonts w:ascii="Times New Roman" w:hAnsi="Times New Roman" w:cs="Times New Roman"/>
          <w:sz w:val="24"/>
          <w:szCs w:val="24"/>
        </w:rPr>
        <w:t>449</w:t>
      </w:r>
      <w:r w:rsidRPr="00A8019B">
        <w:rPr>
          <w:rFonts w:ascii="Times New Roman" w:hAnsi="Times New Roman" w:cs="Times New Roman"/>
          <w:sz w:val="24"/>
          <w:szCs w:val="24"/>
        </w:rPr>
        <w:t xml:space="preserve"> «О противодействии  коррупции в с</w:t>
      </w:r>
      <w:r w:rsidR="00F52F49">
        <w:rPr>
          <w:rFonts w:ascii="Times New Roman" w:hAnsi="Times New Roman" w:cs="Times New Roman"/>
          <w:sz w:val="24"/>
          <w:szCs w:val="24"/>
        </w:rPr>
        <w:t>истеме</w:t>
      </w:r>
      <w:r w:rsidRPr="00A8019B">
        <w:rPr>
          <w:rFonts w:ascii="Times New Roman" w:hAnsi="Times New Roman" w:cs="Times New Roman"/>
          <w:sz w:val="24"/>
          <w:szCs w:val="24"/>
        </w:rPr>
        <w:t xml:space="preserve"> образования Целинского района»</w:t>
      </w:r>
    </w:p>
    <w:p w:rsidR="00A8019B" w:rsidRPr="00A8019B" w:rsidRDefault="00A8019B" w:rsidP="00A801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19B">
        <w:rPr>
          <w:rFonts w:ascii="Times New Roman" w:hAnsi="Times New Roman" w:cs="Times New Roman"/>
          <w:sz w:val="24"/>
          <w:szCs w:val="24"/>
        </w:rPr>
        <w:t xml:space="preserve">                 ПРИКАЗЫВАЮ:</w:t>
      </w:r>
    </w:p>
    <w:p w:rsidR="0085341E" w:rsidRDefault="0085341E" w:rsidP="00A8019B">
      <w:pPr>
        <w:pStyle w:val="Default"/>
        <w:numPr>
          <w:ilvl w:val="0"/>
          <w:numId w:val="1"/>
        </w:numPr>
        <w:spacing w:line="360" w:lineRule="auto"/>
        <w:jc w:val="both"/>
      </w:pPr>
      <w:r>
        <w:t xml:space="preserve">Утвердить </w:t>
      </w:r>
      <w:r w:rsidRPr="00A8019B">
        <w:t xml:space="preserve">план </w:t>
      </w:r>
      <w:r w:rsidRPr="00A8019B">
        <w:rPr>
          <w:bCs/>
        </w:rPr>
        <w:t>мероприятий по противодействию коррупции</w:t>
      </w:r>
      <w:r w:rsidRPr="00A8019B">
        <w:t xml:space="preserve"> </w:t>
      </w:r>
      <w:r w:rsidRPr="00A8019B">
        <w:rPr>
          <w:bCs/>
        </w:rPr>
        <w:t>на 201</w:t>
      </w:r>
      <w:r w:rsidR="007075DA">
        <w:rPr>
          <w:bCs/>
        </w:rPr>
        <w:t xml:space="preserve">9-2020 </w:t>
      </w:r>
      <w:r w:rsidRPr="00A8019B">
        <w:rPr>
          <w:bCs/>
        </w:rPr>
        <w:t>год</w:t>
      </w:r>
      <w:r w:rsidR="007075DA">
        <w:rPr>
          <w:bCs/>
        </w:rPr>
        <w:t>ы</w:t>
      </w:r>
      <w:r>
        <w:rPr>
          <w:bCs/>
        </w:rPr>
        <w:t xml:space="preserve"> (Приложение 1)</w:t>
      </w:r>
    </w:p>
    <w:p w:rsidR="00A8019B" w:rsidRPr="00A8019B" w:rsidRDefault="00A8019B" w:rsidP="00A8019B">
      <w:pPr>
        <w:pStyle w:val="Default"/>
        <w:numPr>
          <w:ilvl w:val="0"/>
          <w:numId w:val="1"/>
        </w:numPr>
        <w:spacing w:line="360" w:lineRule="auto"/>
        <w:jc w:val="both"/>
      </w:pPr>
      <w:r w:rsidRPr="00A8019B">
        <w:t>Заместителю директора по воспитательной работе Калашник Е.Л.:</w:t>
      </w:r>
    </w:p>
    <w:p w:rsidR="00A8019B" w:rsidRPr="00A8019B" w:rsidRDefault="0085341E" w:rsidP="0085341E">
      <w:pPr>
        <w:pStyle w:val="Default"/>
        <w:spacing w:line="360" w:lineRule="auto"/>
        <w:ind w:left="284"/>
        <w:jc w:val="both"/>
      </w:pPr>
      <w:r>
        <w:t>2.1.</w:t>
      </w:r>
      <w:r w:rsidR="00A8019B" w:rsidRPr="00A8019B">
        <w:t xml:space="preserve"> Разместить на стенде информац</w:t>
      </w:r>
      <w:r w:rsidR="007075DA">
        <w:t>ию о телефонах «горячей линии» О</w:t>
      </w:r>
      <w:r w:rsidR="00A8019B" w:rsidRPr="00A8019B">
        <w:t xml:space="preserve">тдела  образования Администрации Целинского района, правоохранительных органов, адрес, дни и время приёма граждан  заведующим отделом образования, график </w:t>
      </w:r>
      <w:r w:rsidR="007075DA">
        <w:t>выездных приемов граждан в</w:t>
      </w:r>
      <w:r w:rsidR="00A8019B">
        <w:t xml:space="preserve"> 201</w:t>
      </w:r>
      <w:r w:rsidR="007075DA">
        <w:t>9</w:t>
      </w:r>
      <w:r w:rsidR="00A8019B">
        <w:t xml:space="preserve"> год</w:t>
      </w:r>
      <w:r w:rsidR="007075DA">
        <w:t>у</w:t>
      </w:r>
      <w:r w:rsidR="00A8019B">
        <w:t>;</w:t>
      </w:r>
      <w:r>
        <w:t xml:space="preserve"> 2.2.</w:t>
      </w:r>
      <w:r w:rsidR="00A8019B">
        <w:t xml:space="preserve"> Провести общешкольное родительское собрание с предоставлением</w:t>
      </w:r>
      <w:r w:rsidR="00216850">
        <w:t xml:space="preserve"> отчета об использовании внебюджетных средств, полученных в 201</w:t>
      </w:r>
      <w:r w:rsidR="007075DA">
        <w:t>8</w:t>
      </w:r>
      <w:r w:rsidR="00216850">
        <w:t xml:space="preserve"> году, с последующим размещением на сайте школы.</w:t>
      </w:r>
    </w:p>
    <w:p w:rsidR="007075DA" w:rsidRDefault="00A8019B" w:rsidP="00A8019B">
      <w:pPr>
        <w:pStyle w:val="a3"/>
        <w:numPr>
          <w:ilvl w:val="0"/>
          <w:numId w:val="1"/>
        </w:numPr>
        <w:spacing w:line="360" w:lineRule="auto"/>
        <w:jc w:val="both"/>
      </w:pPr>
      <w:r w:rsidRPr="00A8019B">
        <w:t xml:space="preserve"> Заместителю директора по </w:t>
      </w:r>
      <w:r>
        <w:t>учебно-</w:t>
      </w:r>
      <w:r w:rsidRPr="00A8019B">
        <w:t>воспитательной работе</w:t>
      </w:r>
      <w:r>
        <w:t xml:space="preserve"> Красавиной Н.А.</w:t>
      </w:r>
      <w:r w:rsidR="007075DA">
        <w:t>:</w:t>
      </w:r>
    </w:p>
    <w:p w:rsidR="00A8019B" w:rsidRDefault="007075DA" w:rsidP="007075DA">
      <w:pPr>
        <w:pStyle w:val="a3"/>
        <w:spacing w:line="360" w:lineRule="auto"/>
        <w:ind w:left="644"/>
        <w:jc w:val="both"/>
      </w:pPr>
      <w:r>
        <w:t>3.1. О</w:t>
      </w:r>
      <w:r w:rsidR="00A8019B">
        <w:t>беспечить регулярное освещение мероприятий, проводимых</w:t>
      </w:r>
      <w:r w:rsidR="00A8019B" w:rsidRPr="00A8019B">
        <w:t xml:space="preserve"> </w:t>
      </w:r>
      <w:r w:rsidR="00A8019B">
        <w:t>в рамках выполнения плана по противодействию коррупции на</w:t>
      </w:r>
      <w:r>
        <w:t xml:space="preserve"> сайте школы;</w:t>
      </w:r>
    </w:p>
    <w:p w:rsidR="007075DA" w:rsidRDefault="007075DA" w:rsidP="007075DA">
      <w:pPr>
        <w:pStyle w:val="a3"/>
        <w:spacing w:line="360" w:lineRule="auto"/>
        <w:ind w:left="644"/>
        <w:jc w:val="both"/>
      </w:pPr>
      <w:r>
        <w:t>3.2. Обеспечить включение в учебный план на 2019-2020  учебный год в старших классах учебных модулей, раскрывающих современные подходы  к противодействию коррупции РФ.</w:t>
      </w:r>
    </w:p>
    <w:p w:rsidR="00A8019B" w:rsidRPr="00A8019B" w:rsidRDefault="00A8019B" w:rsidP="00A8019B">
      <w:pPr>
        <w:pStyle w:val="a3"/>
        <w:numPr>
          <w:ilvl w:val="0"/>
          <w:numId w:val="1"/>
        </w:numPr>
        <w:spacing w:line="360" w:lineRule="auto"/>
        <w:jc w:val="both"/>
      </w:pPr>
      <w:proofErr w:type="gramStart"/>
      <w:r w:rsidRPr="00A8019B">
        <w:t xml:space="preserve">Запретить неправомерные сборы денежных средств с обучающих и их родителей (законных представителей), принуждение со стороны работников, родительской общественности  к внесению благотворительных средств и сбору наличных средств, не предоставлять платных образовательных услуг.   </w:t>
      </w:r>
      <w:proofErr w:type="gramEnd"/>
    </w:p>
    <w:p w:rsidR="00A8019B" w:rsidRPr="00A8019B" w:rsidRDefault="00A8019B" w:rsidP="00A8019B">
      <w:pPr>
        <w:pStyle w:val="a3"/>
        <w:numPr>
          <w:ilvl w:val="0"/>
          <w:numId w:val="1"/>
        </w:numPr>
        <w:spacing w:line="360" w:lineRule="auto"/>
        <w:jc w:val="both"/>
      </w:pPr>
      <w:r w:rsidRPr="00A8019B">
        <w:t xml:space="preserve"> </w:t>
      </w:r>
      <w:proofErr w:type="gramStart"/>
      <w:r w:rsidRPr="00A8019B">
        <w:t>Контроль за</w:t>
      </w:r>
      <w:proofErr w:type="gramEnd"/>
      <w:r w:rsidRPr="00A8019B">
        <w:t xml:space="preserve"> исполнением настоящего приказа оставляю за собой.</w:t>
      </w:r>
    </w:p>
    <w:p w:rsidR="00A8019B" w:rsidRPr="00A8019B" w:rsidRDefault="00A8019B" w:rsidP="00A8019B">
      <w:pPr>
        <w:pStyle w:val="a3"/>
      </w:pPr>
    </w:p>
    <w:p w:rsidR="00A8019B" w:rsidRPr="00A8019B" w:rsidRDefault="00A8019B" w:rsidP="00A8019B">
      <w:pPr>
        <w:pStyle w:val="a3"/>
      </w:pPr>
    </w:p>
    <w:p w:rsidR="00A8019B" w:rsidRDefault="00A8019B" w:rsidP="00A8019B">
      <w:pPr>
        <w:pStyle w:val="a3"/>
        <w:jc w:val="center"/>
      </w:pPr>
      <w:r w:rsidRPr="00A8019B">
        <w:t>Директор школы                                Л.А. Щербак</w:t>
      </w:r>
    </w:p>
    <w:p w:rsidR="004C68B1" w:rsidRPr="00A8019B" w:rsidRDefault="004C68B1" w:rsidP="004C68B1">
      <w:pPr>
        <w:pStyle w:val="a3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A8019B" w:rsidRDefault="00A8019B" w:rsidP="00A8019B">
      <w:pPr>
        <w:pStyle w:val="a3"/>
        <w:jc w:val="center"/>
      </w:pPr>
    </w:p>
    <w:p w:rsidR="00027D10" w:rsidRDefault="00027D10" w:rsidP="00A8019B">
      <w:pPr>
        <w:pStyle w:val="a3"/>
        <w:jc w:val="center"/>
      </w:pPr>
    </w:p>
    <w:p w:rsidR="00027D10" w:rsidRDefault="00027D10" w:rsidP="00A8019B">
      <w:pPr>
        <w:pStyle w:val="a3"/>
        <w:jc w:val="center"/>
      </w:pPr>
    </w:p>
    <w:p w:rsidR="00027D10" w:rsidRDefault="00027D10" w:rsidP="00A8019B">
      <w:pPr>
        <w:pStyle w:val="a3"/>
        <w:jc w:val="center"/>
      </w:pPr>
    </w:p>
    <w:p w:rsidR="003521A4" w:rsidRDefault="003521A4" w:rsidP="00027D10">
      <w:pPr>
        <w:pStyle w:val="Default"/>
        <w:jc w:val="center"/>
        <w:rPr>
          <w:b/>
          <w:bCs/>
        </w:rPr>
      </w:pPr>
    </w:p>
    <w:p w:rsidR="003521A4" w:rsidRDefault="003521A4" w:rsidP="00027D10">
      <w:pPr>
        <w:pStyle w:val="Default"/>
        <w:jc w:val="center"/>
      </w:pPr>
    </w:p>
    <w:p w:rsidR="00A45B29" w:rsidRDefault="00A45B29" w:rsidP="00A45B29">
      <w:pPr>
        <w:pStyle w:val="Default"/>
        <w:jc w:val="right"/>
      </w:pPr>
      <w:r>
        <w:t>Приложение 1</w:t>
      </w:r>
    </w:p>
    <w:p w:rsidR="00A45B29" w:rsidRDefault="00043C3D" w:rsidP="00A45B29">
      <w:pPr>
        <w:pStyle w:val="Default"/>
        <w:jc w:val="right"/>
      </w:pPr>
      <w:r>
        <w:t>к Приказу  от 30</w:t>
      </w:r>
      <w:r w:rsidR="00F52F49">
        <w:t>.1</w:t>
      </w:r>
      <w:r>
        <w:t>1</w:t>
      </w:r>
      <w:r w:rsidR="00A45B29">
        <w:t>.201</w:t>
      </w:r>
      <w:r w:rsidR="007075DA">
        <w:t>8</w:t>
      </w:r>
      <w:r w:rsidR="00A45B29">
        <w:t>г №</w:t>
      </w:r>
      <w:r w:rsidR="007075DA">
        <w:t>216</w:t>
      </w:r>
    </w:p>
    <w:p w:rsidR="00A45B29" w:rsidRDefault="00A45B29" w:rsidP="00A45B29">
      <w:pPr>
        <w:pStyle w:val="Default"/>
        <w:jc w:val="right"/>
      </w:pPr>
    </w:p>
    <w:p w:rsidR="00A45B29" w:rsidRPr="002A6A08" w:rsidRDefault="00A45B29" w:rsidP="00A45B29">
      <w:pPr>
        <w:pStyle w:val="Default"/>
        <w:jc w:val="center"/>
      </w:pPr>
      <w:r>
        <w:rPr>
          <w:b/>
          <w:bCs/>
        </w:rPr>
        <w:t>План мероприятий на 201</w:t>
      </w:r>
      <w:r w:rsidR="007075DA">
        <w:rPr>
          <w:b/>
          <w:bCs/>
        </w:rPr>
        <w:t>9-2020</w:t>
      </w:r>
      <w:r w:rsidRPr="002A6A08">
        <w:rPr>
          <w:b/>
          <w:bCs/>
        </w:rPr>
        <w:t xml:space="preserve"> год</w:t>
      </w:r>
      <w:r w:rsidR="007075DA">
        <w:rPr>
          <w:b/>
          <w:bCs/>
        </w:rPr>
        <w:t>ы</w:t>
      </w:r>
    </w:p>
    <w:p w:rsidR="00A45B29" w:rsidRPr="002A6A08" w:rsidRDefault="00A45B29" w:rsidP="00A45B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A08">
        <w:rPr>
          <w:rFonts w:ascii="Times New Roman" w:hAnsi="Times New Roman" w:cs="Times New Roman"/>
          <w:b/>
          <w:bCs/>
          <w:sz w:val="24"/>
          <w:szCs w:val="24"/>
        </w:rPr>
        <w:t xml:space="preserve">по противодействию коррупции </w:t>
      </w:r>
    </w:p>
    <w:p w:rsidR="00A45B29" w:rsidRPr="002A6A08" w:rsidRDefault="00A45B29" w:rsidP="00A45B2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6A0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gramStart"/>
      <w:r w:rsidRPr="002A6A08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м</w:t>
      </w:r>
      <w:proofErr w:type="gramEnd"/>
      <w:r w:rsidRPr="002A6A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юджетном общеобразовательном учреждение</w:t>
      </w:r>
    </w:p>
    <w:p w:rsidR="00A45B29" w:rsidRDefault="00A45B29" w:rsidP="00A45B29">
      <w:pPr>
        <w:jc w:val="center"/>
        <w:rPr>
          <w:sz w:val="28"/>
          <w:szCs w:val="28"/>
        </w:rPr>
      </w:pPr>
      <w:r w:rsidRPr="002A6A08">
        <w:rPr>
          <w:rFonts w:ascii="Times New Roman" w:hAnsi="Times New Roman" w:cs="Times New Roman"/>
          <w:b/>
          <w:bCs/>
          <w:sz w:val="24"/>
          <w:szCs w:val="24"/>
          <w:u w:val="single"/>
        </w:rPr>
        <w:t>«Целинская средняя общеобразовательная школа № 8»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a4"/>
        <w:tblW w:w="9747" w:type="dxa"/>
        <w:jc w:val="center"/>
        <w:tblLook w:val="04A0"/>
      </w:tblPr>
      <w:tblGrid>
        <w:gridCol w:w="1027"/>
        <w:gridCol w:w="3724"/>
        <w:gridCol w:w="2350"/>
        <w:gridCol w:w="2646"/>
      </w:tblGrid>
      <w:tr w:rsidR="00A45B29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29" w:rsidRPr="00561B84" w:rsidRDefault="00A45B29" w:rsidP="00CE43CF">
            <w:pPr>
              <w:pStyle w:val="Default"/>
            </w:pPr>
            <w:r w:rsidRPr="00561B84">
              <w:rPr>
                <w:i/>
                <w:iCs/>
              </w:rPr>
              <w:t xml:space="preserve"> </w:t>
            </w:r>
            <w:r w:rsidRPr="00561B84">
              <w:t>№</w:t>
            </w:r>
            <w:proofErr w:type="spellStart"/>
            <w:proofErr w:type="gramStart"/>
            <w:r w:rsidRPr="00561B84">
              <w:t>п</w:t>
            </w:r>
            <w:proofErr w:type="spellEnd"/>
            <w:proofErr w:type="gramEnd"/>
            <w:r w:rsidRPr="00561B84">
              <w:t>/</w:t>
            </w:r>
            <w:proofErr w:type="spellStart"/>
            <w:r w:rsidRPr="00561B84">
              <w:t>п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29" w:rsidRPr="00561B84" w:rsidRDefault="00A45B29" w:rsidP="00CE43CF">
            <w:pPr>
              <w:pStyle w:val="Default"/>
            </w:pPr>
            <w:r w:rsidRPr="00561B84">
              <w:t>Мероприят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29" w:rsidRPr="00561B84" w:rsidRDefault="007075DA" w:rsidP="007075DA">
            <w:pPr>
              <w:pStyle w:val="Default"/>
            </w:pPr>
            <w:r>
              <w:t>Срок исполнен</w:t>
            </w:r>
            <w:r w:rsidR="00A45B29" w:rsidRPr="00561B84">
              <w:t xml:space="preserve">ия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29" w:rsidRPr="00561B84" w:rsidRDefault="00A45B29" w:rsidP="00CE43CF">
            <w:pPr>
              <w:pStyle w:val="Default"/>
            </w:pPr>
            <w:r w:rsidRPr="00561B84">
              <w:t xml:space="preserve">Ответственный </w:t>
            </w:r>
          </w:p>
        </w:tc>
      </w:tr>
      <w:tr w:rsidR="00A45B29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29" w:rsidRPr="00561B84" w:rsidRDefault="00A45B29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29" w:rsidRPr="00561B84" w:rsidRDefault="00A45B29" w:rsidP="00A45B29">
            <w:pPr>
              <w:pStyle w:val="Default"/>
            </w:pPr>
            <w:r w:rsidRPr="00561B84">
              <w:t xml:space="preserve">Издание приказа по школе: </w:t>
            </w:r>
          </w:p>
          <w:p w:rsidR="00A45B29" w:rsidRPr="00561B84" w:rsidRDefault="00A45B29" w:rsidP="00A45B29">
            <w:pPr>
              <w:tabs>
                <w:tab w:val="left" w:pos="9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 "О противодействии коррупции в МБОУ ЦСОШ №8"</w:t>
            </w:r>
          </w:p>
          <w:p w:rsidR="00A45B29" w:rsidRPr="00561B84" w:rsidRDefault="00A45B29" w:rsidP="00A45B29">
            <w:pPr>
              <w:pStyle w:val="Default"/>
            </w:pPr>
            <w:r w:rsidRPr="00561B84"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29" w:rsidRPr="00561B84" w:rsidRDefault="00F52F49" w:rsidP="002E5AD2">
            <w:pPr>
              <w:pStyle w:val="Default"/>
              <w:jc w:val="center"/>
            </w:pPr>
            <w:r w:rsidRPr="00561B84">
              <w:t xml:space="preserve"> Декабрь 201</w:t>
            </w:r>
            <w:r w:rsidR="002E5AD2">
              <w:t>8</w:t>
            </w:r>
            <w:r w:rsidR="00A45B29" w:rsidRPr="00561B84">
              <w:t xml:space="preserve"> г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29" w:rsidRPr="00561B84" w:rsidRDefault="00A45B29" w:rsidP="00CE43CF">
            <w:pPr>
              <w:pStyle w:val="Default"/>
            </w:pPr>
            <w:r w:rsidRPr="00561B84">
              <w:t>Директор  школы Щербак Л.А.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2E5AD2">
            <w:pPr>
              <w:pStyle w:val="Default"/>
            </w:pPr>
            <w:r>
              <w:t>Утверждение плана противодействия коррупции  на 2019-2020 учебный год, направленного на достижение конкретных результатов по минимизации коррупционных рисков, обеспечения контроля его выполнения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Default="00043C3D" w:rsidP="002E5AD2">
            <w:pPr>
              <w:pStyle w:val="Default"/>
              <w:jc w:val="center"/>
            </w:pPr>
            <w:r>
              <w:t>До 1 д</w:t>
            </w:r>
            <w:r w:rsidR="002E5AD2">
              <w:t>екабр</w:t>
            </w:r>
            <w:r>
              <w:t>я</w:t>
            </w:r>
            <w:r w:rsidR="002E5AD2">
              <w:t xml:space="preserve"> 2018г</w:t>
            </w:r>
          </w:p>
          <w:p w:rsidR="002E5AD2" w:rsidRDefault="002E5AD2" w:rsidP="002E5AD2">
            <w:pPr>
              <w:pStyle w:val="Default"/>
              <w:jc w:val="center"/>
            </w:pPr>
            <w:r>
              <w:t xml:space="preserve">В течение </w:t>
            </w:r>
          </w:p>
          <w:p w:rsidR="002E5AD2" w:rsidRPr="00561B84" w:rsidRDefault="002E5AD2" w:rsidP="002E5AD2">
            <w:pPr>
              <w:pStyle w:val="Default"/>
              <w:jc w:val="center"/>
            </w:pPr>
            <w:r>
              <w:t>2019-2020 гг. - обеспечение контроля выполнения план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DD73BB">
            <w:pPr>
              <w:pStyle w:val="Default"/>
            </w:pPr>
            <w:r w:rsidRPr="00561B84">
              <w:t>Директор  школы Щербак Л.А.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A45B29">
            <w:pPr>
              <w:pStyle w:val="Default"/>
            </w:pPr>
            <w:r w:rsidRPr="00561B84">
              <w:t xml:space="preserve">Заседания  Управляющего Совета школы: </w:t>
            </w:r>
          </w:p>
          <w:p w:rsidR="002E5AD2" w:rsidRPr="00561B84" w:rsidRDefault="002E5AD2" w:rsidP="00A45B29">
            <w:pPr>
              <w:pStyle w:val="Default"/>
            </w:pPr>
            <w:r w:rsidRPr="00561B84">
              <w:t xml:space="preserve"> «Отчет главного бухгалтера о распределении стимулирующей части фонда оплаты труда»; </w:t>
            </w:r>
          </w:p>
          <w:p w:rsidR="002E5AD2" w:rsidRPr="00561B84" w:rsidRDefault="002E5AD2" w:rsidP="00A45B29">
            <w:pPr>
              <w:pStyle w:val="Default"/>
            </w:pPr>
            <w:r w:rsidRPr="00561B84">
              <w:t xml:space="preserve"> «Отчет заместителя директора по УВР по </w:t>
            </w:r>
            <w:proofErr w:type="spellStart"/>
            <w:r w:rsidRPr="00561B84">
              <w:t>антикоррупционной</w:t>
            </w:r>
            <w:proofErr w:type="spellEnd"/>
            <w:r w:rsidRPr="00561B84">
              <w:t xml:space="preserve">  обстановке в школе»  </w:t>
            </w:r>
          </w:p>
          <w:p w:rsidR="002E5AD2" w:rsidRPr="00561B84" w:rsidRDefault="002E5AD2" w:rsidP="00A45B29">
            <w:pPr>
              <w:pStyle w:val="Default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3521A4">
            <w:pPr>
              <w:pStyle w:val="Default"/>
              <w:jc w:val="center"/>
            </w:pPr>
            <w:r w:rsidRPr="00561B84">
              <w:t>По итогам</w:t>
            </w:r>
          </w:p>
          <w:p w:rsidR="002E5AD2" w:rsidRPr="00561B84" w:rsidRDefault="002E5AD2" w:rsidP="003521A4">
            <w:pPr>
              <w:pStyle w:val="Default"/>
              <w:jc w:val="center"/>
            </w:pPr>
          </w:p>
          <w:p w:rsidR="002E5AD2" w:rsidRPr="00561B84" w:rsidRDefault="002E5AD2" w:rsidP="003521A4">
            <w:pPr>
              <w:pStyle w:val="Default"/>
              <w:jc w:val="center"/>
            </w:pPr>
            <w:r w:rsidRPr="00561B84">
              <w:t>полугод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 xml:space="preserve">Главный </w:t>
            </w:r>
          </w:p>
          <w:p w:rsidR="002E5AD2" w:rsidRPr="00561B84" w:rsidRDefault="002E5AD2" w:rsidP="00CE43CF">
            <w:pPr>
              <w:pStyle w:val="Default"/>
            </w:pPr>
            <w:r w:rsidRPr="00561B84">
              <w:t xml:space="preserve">бухгалтер </w:t>
            </w:r>
          </w:p>
          <w:p w:rsidR="002E5AD2" w:rsidRPr="00561B84" w:rsidRDefault="002E5AD2" w:rsidP="00CE43CF">
            <w:pPr>
              <w:pStyle w:val="Default"/>
            </w:pPr>
            <w:r w:rsidRPr="00561B84">
              <w:t xml:space="preserve"> Пинчук Н.Н.</w:t>
            </w:r>
          </w:p>
          <w:p w:rsidR="002E5AD2" w:rsidRPr="00561B84" w:rsidRDefault="002E5AD2" w:rsidP="00CE43CF">
            <w:pPr>
              <w:pStyle w:val="Default"/>
            </w:pPr>
            <w:r w:rsidRPr="00561B84">
              <w:t xml:space="preserve">Заместитель </w:t>
            </w:r>
          </w:p>
          <w:p w:rsidR="002E5AD2" w:rsidRPr="00561B84" w:rsidRDefault="002E5AD2" w:rsidP="00CE43CF">
            <w:pPr>
              <w:pStyle w:val="Default"/>
            </w:pPr>
            <w:r w:rsidRPr="00561B84">
              <w:t>директора  по УВР</w:t>
            </w:r>
          </w:p>
          <w:p w:rsidR="002E5AD2" w:rsidRPr="00561B84" w:rsidRDefault="002E5AD2" w:rsidP="00CE43CF">
            <w:pPr>
              <w:pStyle w:val="Default"/>
            </w:pPr>
            <w:r w:rsidRPr="00561B84">
              <w:t xml:space="preserve">Красавина Н.А. 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F52F49">
            <w:pPr>
              <w:pStyle w:val="Default"/>
            </w:pPr>
            <w:r w:rsidRPr="00561B84">
              <w:t>Размещение свед</w:t>
            </w:r>
            <w:r>
              <w:t>ений о заработной плате  за 2018</w:t>
            </w:r>
            <w:r w:rsidRPr="00561B84">
              <w:t xml:space="preserve"> год   директора, заместителей и главного  бухгалтера   школы  на официальном сайте    в информационно-телекоммуникационной сети «Интернет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043C3D">
            <w:pPr>
              <w:pStyle w:val="Default"/>
              <w:jc w:val="center"/>
            </w:pPr>
            <w:r w:rsidRPr="00561B84">
              <w:t>До 1 апреля 201</w:t>
            </w:r>
            <w:r>
              <w:t>9</w:t>
            </w:r>
            <w:r w:rsidR="00043C3D">
              <w:t>-2020</w:t>
            </w:r>
            <w:r w:rsidRPr="00561B84">
              <w:t xml:space="preserve"> год</w:t>
            </w:r>
            <w:r w:rsidR="00043C3D">
              <w:t>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F52F49">
            <w:pPr>
              <w:pStyle w:val="Default"/>
            </w:pPr>
            <w:r w:rsidRPr="00561B84">
              <w:t xml:space="preserve">Заместитель </w:t>
            </w:r>
          </w:p>
          <w:p w:rsidR="002E5AD2" w:rsidRPr="00561B84" w:rsidRDefault="002E5AD2" w:rsidP="00F52F49">
            <w:pPr>
              <w:pStyle w:val="Default"/>
            </w:pPr>
            <w:r w:rsidRPr="00561B84">
              <w:t>директора  по УВР</w:t>
            </w:r>
          </w:p>
          <w:p w:rsidR="002E5AD2" w:rsidRPr="00561B84" w:rsidRDefault="002E5AD2" w:rsidP="00F52F49">
            <w:pPr>
              <w:pStyle w:val="Default"/>
            </w:pPr>
            <w:r w:rsidRPr="00561B84">
              <w:t>Красавина Н.А.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F5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муниципальных служащих   и директора на официальном сайте ОУ в информационно-телекоммуникационной сети «Интернет» в соответствии с постановлением Администрации Целинского района от 18.03.2016 №11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F9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14 </w:t>
            </w:r>
            <w:r w:rsidRPr="00561B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рабочих дней со дня истечения срока, установленного для подачи свед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7B1E45">
            <w:pPr>
              <w:pStyle w:val="Default"/>
            </w:pPr>
            <w:r w:rsidRPr="00561B84">
              <w:t xml:space="preserve">Заместитель </w:t>
            </w:r>
          </w:p>
          <w:p w:rsidR="002E5AD2" w:rsidRPr="00561B84" w:rsidRDefault="002E5AD2" w:rsidP="007B1E45">
            <w:pPr>
              <w:pStyle w:val="Default"/>
            </w:pPr>
            <w:r w:rsidRPr="00561B84">
              <w:t>директора  по УВР</w:t>
            </w:r>
          </w:p>
          <w:p w:rsidR="002E5AD2" w:rsidRPr="00561B84" w:rsidRDefault="002E5AD2" w:rsidP="007B1E45">
            <w:pPr>
              <w:pStyle w:val="Default"/>
            </w:pPr>
            <w:r w:rsidRPr="00561B84">
              <w:t>Красавина Н.А.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27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об адресах сайтов и (или) страниц сайтов в информационно-телекоммуникационной сети «Интернет», на которых   размещено общедоступная информация. 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043C3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До 1 апре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3C3D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43C3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7C192B">
            <w:pPr>
              <w:pStyle w:val="Default"/>
            </w:pPr>
            <w:r w:rsidRPr="00561B84">
              <w:t xml:space="preserve">Заместитель </w:t>
            </w:r>
          </w:p>
          <w:p w:rsidR="002E5AD2" w:rsidRPr="00561B84" w:rsidRDefault="002E5AD2" w:rsidP="007C192B">
            <w:pPr>
              <w:pStyle w:val="Default"/>
            </w:pPr>
            <w:r w:rsidRPr="00561B84">
              <w:t>директора  по УВР</w:t>
            </w:r>
          </w:p>
          <w:p w:rsidR="002E5AD2" w:rsidRPr="00561B84" w:rsidRDefault="002E5AD2" w:rsidP="007C192B">
            <w:pPr>
              <w:pStyle w:val="Default"/>
            </w:pPr>
            <w:r w:rsidRPr="00561B84">
              <w:t>Красавина Н.А.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A45B29">
            <w:pPr>
              <w:pStyle w:val="Default"/>
            </w:pPr>
            <w:r w:rsidRPr="00561B84">
              <w:t xml:space="preserve">Собрание трудового коллектива с повесткой дня «Меры по исполнению действующего </w:t>
            </w:r>
            <w:proofErr w:type="spellStart"/>
            <w:r w:rsidRPr="00561B84">
              <w:t>антикоррупционного</w:t>
            </w:r>
            <w:proofErr w:type="spellEnd"/>
            <w:r w:rsidRPr="00561B84">
              <w:t xml:space="preserve"> законодательства и </w:t>
            </w:r>
            <w:proofErr w:type="gramStart"/>
            <w:r w:rsidRPr="00561B84">
              <w:t>социальная</w:t>
            </w:r>
            <w:proofErr w:type="gramEnd"/>
            <w:r w:rsidRPr="00561B84">
              <w:t xml:space="preserve"> </w:t>
            </w:r>
          </w:p>
          <w:p w:rsidR="002E5AD2" w:rsidRPr="00561B84" w:rsidRDefault="002E5AD2" w:rsidP="00A45B29">
            <w:pPr>
              <w:pStyle w:val="Default"/>
            </w:pPr>
            <w:r w:rsidRPr="00561B84">
              <w:t xml:space="preserve">ответственность»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3521A4">
            <w:pPr>
              <w:pStyle w:val="Default"/>
              <w:jc w:val="center"/>
            </w:pPr>
            <w:r w:rsidRPr="00561B84">
              <w:t>Февраль</w:t>
            </w:r>
            <w:r>
              <w:t xml:space="preserve"> 2019</w:t>
            </w:r>
            <w:r w:rsidR="00043C3D">
              <w:t>-2020гг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>Директор школы Щербак Л.А.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A45B29">
            <w:pPr>
              <w:pStyle w:val="Default"/>
            </w:pPr>
            <w:r w:rsidRPr="00561B84">
              <w:t>Реализация Кодексов профессиональной этики и служебного поведения работник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35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>Директор школы Щербак Л.А.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A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Включение в планы проведения совещаний с работниками   вопросов соблюдения требований нормативных документов в части вопросов по противодействию коррупции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35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>Директор школы Щербак Л.А.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A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Размещение заказов для муниципальных нужд, руководствуясь "Методикой определения коррупционных рисков при размещении заказов на поставки товаров, выполнение работ, оказание услуг для нужд заказчиков"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35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>Зам</w:t>
            </w:r>
            <w:proofErr w:type="gramStart"/>
            <w:r w:rsidRPr="00561B84">
              <w:t>.д</w:t>
            </w:r>
            <w:proofErr w:type="gramEnd"/>
            <w:r w:rsidRPr="00561B84">
              <w:t xml:space="preserve">иректора по АХЧ </w:t>
            </w:r>
            <w:proofErr w:type="spellStart"/>
            <w:r w:rsidRPr="00561B84">
              <w:t>Милашенко</w:t>
            </w:r>
            <w:proofErr w:type="spellEnd"/>
            <w:r w:rsidRPr="00561B84">
              <w:t xml:space="preserve"> Г.В.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A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Формирование цены муниципального контракта с учетом среднерыночных цен на закупаемую продукцию и мониторинга рынка предложений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35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>Зам</w:t>
            </w:r>
            <w:proofErr w:type="gramStart"/>
            <w:r w:rsidRPr="00561B84">
              <w:t>.д</w:t>
            </w:r>
            <w:proofErr w:type="gramEnd"/>
            <w:r w:rsidRPr="00561B84">
              <w:t xml:space="preserve">иректора по АХЧ </w:t>
            </w:r>
            <w:proofErr w:type="spellStart"/>
            <w:r w:rsidRPr="00561B84">
              <w:t>Милашенко</w:t>
            </w:r>
            <w:proofErr w:type="spellEnd"/>
            <w:r w:rsidRPr="00561B84">
              <w:t xml:space="preserve"> Г.В.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A45B29">
            <w:pPr>
              <w:pStyle w:val="Default"/>
            </w:pPr>
            <w:r w:rsidRPr="00561B84">
              <w:t>Обеспечение проведения электронных аукционов по размещению заказа способом открытого аукциона в электронной форме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3521A4">
            <w:pPr>
              <w:pStyle w:val="Default"/>
              <w:jc w:val="center"/>
            </w:pPr>
            <w:r w:rsidRPr="00561B84">
              <w:t>В течение го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>Зам</w:t>
            </w:r>
            <w:proofErr w:type="gramStart"/>
            <w:r w:rsidRPr="00561B84">
              <w:t>.д</w:t>
            </w:r>
            <w:proofErr w:type="gramEnd"/>
            <w:r w:rsidRPr="00561B84">
              <w:t xml:space="preserve">иректора по АХЧ </w:t>
            </w:r>
            <w:proofErr w:type="spellStart"/>
            <w:r w:rsidRPr="00561B84">
              <w:t>Милашенко</w:t>
            </w:r>
            <w:proofErr w:type="spellEnd"/>
            <w:r w:rsidRPr="00561B84">
              <w:t xml:space="preserve"> Г.В.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A45B29">
            <w:pPr>
              <w:pStyle w:val="Default"/>
            </w:pPr>
            <w:r w:rsidRPr="00561B84">
              <w:t xml:space="preserve">Проведение инвентаризации имущества ОУ на предмет выявления не реализации имущества.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3521A4">
            <w:pPr>
              <w:pStyle w:val="Default"/>
              <w:jc w:val="center"/>
            </w:pPr>
            <w:r w:rsidRPr="00561B84">
              <w:t>1 раз в год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>Зам</w:t>
            </w:r>
            <w:proofErr w:type="gramStart"/>
            <w:r w:rsidRPr="00561B84">
              <w:t>.д</w:t>
            </w:r>
            <w:proofErr w:type="gramEnd"/>
            <w:r w:rsidRPr="00561B84">
              <w:t xml:space="preserve">иректора по АХЧ </w:t>
            </w:r>
            <w:proofErr w:type="spellStart"/>
            <w:r w:rsidRPr="00561B84">
              <w:t>Милашенко</w:t>
            </w:r>
            <w:proofErr w:type="spellEnd"/>
            <w:r w:rsidRPr="00561B84">
              <w:t xml:space="preserve"> Г.В.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A45B29">
            <w:pPr>
              <w:pStyle w:val="Default"/>
            </w:pPr>
            <w:r w:rsidRPr="00561B84">
              <w:t>Проведение совещаний по вопросу соблюдения требований нормативных документов в части вопросов по противодействию коррупции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3521A4">
            <w:pPr>
              <w:pStyle w:val="Default"/>
              <w:jc w:val="center"/>
            </w:pPr>
            <w:r w:rsidRPr="00561B84">
              <w:t>1 раз в четверт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>Директор школы Щербак Л.А.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>Контроль за деятельность педагогов в части вопросов профилактики  преступлений  в сфере экономики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3521A4">
            <w:pPr>
              <w:pStyle w:val="Default"/>
              <w:jc w:val="center"/>
            </w:pPr>
            <w:r w:rsidRPr="00561B84">
              <w:t>постоян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>Директор школы Щербак Л.А.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>Проведение родительских собраний по разъяснению мер, предпринимаемых  отделом образования и администрацией школы в сфере противодействия коррупции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3521A4">
            <w:pPr>
              <w:pStyle w:val="Default"/>
              <w:jc w:val="center"/>
            </w:pPr>
            <w:r w:rsidRPr="00561B84">
              <w:t>1 раз в полугод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 xml:space="preserve"> Классные руководители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 xml:space="preserve"> Размещение на  школьном сайте в сети Интернет  открытых школьных докладов об образовательной и финансово-хозяйственной деятельности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3521A4">
            <w:pPr>
              <w:pStyle w:val="Default"/>
              <w:jc w:val="center"/>
            </w:pPr>
            <w:r w:rsidRPr="00561B84">
              <w:t>Январь</w:t>
            </w:r>
          </w:p>
          <w:p w:rsidR="002E5AD2" w:rsidRPr="00561B84" w:rsidRDefault="00043C3D" w:rsidP="003521A4">
            <w:pPr>
              <w:pStyle w:val="Default"/>
              <w:jc w:val="center"/>
            </w:pPr>
            <w:r w:rsidRPr="00561B84">
              <w:t>И</w:t>
            </w:r>
            <w:r w:rsidR="002E5AD2" w:rsidRPr="00561B84">
              <w:t>юнь</w:t>
            </w:r>
            <w:r>
              <w:t xml:space="preserve"> 2019-2020гг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>Зам. директора по УВР  Красавина Н.А.</w:t>
            </w:r>
          </w:p>
          <w:p w:rsidR="002E5AD2" w:rsidRPr="00561B84" w:rsidRDefault="002E5AD2" w:rsidP="00CE43CF">
            <w:pPr>
              <w:pStyle w:val="Default"/>
            </w:pPr>
            <w:r w:rsidRPr="00561B84">
              <w:t xml:space="preserve">Зам. директора по АХЧ </w:t>
            </w:r>
            <w:proofErr w:type="spellStart"/>
            <w:r w:rsidRPr="00561B84">
              <w:t>Милашенко</w:t>
            </w:r>
            <w:proofErr w:type="spellEnd"/>
            <w:r w:rsidRPr="00561B84">
              <w:t xml:space="preserve"> Г.В.</w:t>
            </w:r>
          </w:p>
          <w:p w:rsidR="002E5AD2" w:rsidRPr="00561B84" w:rsidRDefault="002E5AD2" w:rsidP="00CE43CF">
            <w:pPr>
              <w:pStyle w:val="Default"/>
            </w:pPr>
            <w:r w:rsidRPr="00561B84">
              <w:t xml:space="preserve">Гл. бухгалтер </w:t>
            </w:r>
          </w:p>
          <w:p w:rsidR="002E5AD2" w:rsidRPr="00561B84" w:rsidRDefault="002E5AD2" w:rsidP="00CE43CF">
            <w:pPr>
              <w:pStyle w:val="Default"/>
            </w:pPr>
            <w:r w:rsidRPr="00561B84">
              <w:t xml:space="preserve">Пинчук Н.Н. 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A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недопущение незаконных сборов денежных средств с </w:t>
            </w:r>
            <w:proofErr w:type="gramStart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воспитанников в образовательных учреждениях, в соответствии с поручением Заместителя Председателя Правительства РФ О.Ю.Городец от 27.08.2013 №ОГ-П8-615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35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>Администрация школы</w:t>
            </w: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A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и по противодействию коррупции в ОУ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35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 xml:space="preserve">Директор школы Щербак Л.А. </w:t>
            </w:r>
          </w:p>
          <w:p w:rsidR="002E5AD2" w:rsidRPr="00561B84" w:rsidRDefault="002E5AD2" w:rsidP="00CE43CF">
            <w:pPr>
              <w:pStyle w:val="Default"/>
            </w:pP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A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постановления Правительства Российской Федерации от 10.07.2013 №582 «Об утверждении Правил размещения на официальном сайте образовательной организации в </w:t>
            </w:r>
            <w:proofErr w:type="spellStart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информационно-теликоммуникационной</w:t>
            </w:r>
            <w:proofErr w:type="spellEnd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и обновление информации об образовательной организации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35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 xml:space="preserve">Директор школы Щербак Л.А. </w:t>
            </w:r>
          </w:p>
          <w:p w:rsidR="002E5AD2" w:rsidRPr="00561B84" w:rsidRDefault="002E5AD2" w:rsidP="00CE43CF">
            <w:pPr>
              <w:pStyle w:val="Default"/>
            </w:pP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A4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 в ОУ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043C3D" w:rsidP="0004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.06.2019</w:t>
            </w:r>
            <w:r w:rsidR="002E5AD2" w:rsidRPr="00561B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г</w:t>
            </w:r>
            <w:r w:rsidR="002E5AD2" w:rsidRPr="00561B84">
              <w:rPr>
                <w:rFonts w:ascii="Times New Roman" w:hAnsi="Times New Roman" w:cs="Times New Roman"/>
                <w:sz w:val="24"/>
                <w:szCs w:val="24"/>
              </w:rPr>
              <w:t>. 20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5AD2" w:rsidRPr="00561B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="002E5AD2"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 20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5AD2" w:rsidRPr="00561B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г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CE43CF">
            <w:pPr>
              <w:pStyle w:val="Default"/>
            </w:pPr>
            <w:r w:rsidRPr="00561B84">
              <w:t xml:space="preserve">Директор школы Щербак Л.А. </w:t>
            </w:r>
          </w:p>
          <w:p w:rsidR="002E5AD2" w:rsidRPr="00561B84" w:rsidRDefault="002E5AD2" w:rsidP="00CE43CF">
            <w:pPr>
              <w:pStyle w:val="Default"/>
            </w:pPr>
            <w:r w:rsidRPr="00561B84">
              <w:t xml:space="preserve">Зам. директора по УВР  Красавина Н.А. </w:t>
            </w:r>
          </w:p>
          <w:p w:rsidR="002E5AD2" w:rsidRPr="00561B84" w:rsidRDefault="002E5AD2" w:rsidP="00CE43CF">
            <w:pPr>
              <w:pStyle w:val="Default"/>
            </w:pPr>
            <w:r w:rsidRPr="00561B84">
              <w:t xml:space="preserve">Гл. бухгалтер </w:t>
            </w:r>
          </w:p>
          <w:p w:rsidR="002E5AD2" w:rsidRPr="00561B84" w:rsidRDefault="002E5AD2" w:rsidP="00CE43CF">
            <w:pPr>
              <w:pStyle w:val="Default"/>
            </w:pPr>
            <w:r w:rsidRPr="00561B84">
              <w:t>Пинчук Н.Н.</w:t>
            </w:r>
          </w:p>
          <w:p w:rsidR="002E5AD2" w:rsidRPr="00561B84" w:rsidRDefault="002E5AD2" w:rsidP="00CE43CF">
            <w:pPr>
              <w:pStyle w:val="Default"/>
            </w:pPr>
          </w:p>
          <w:p w:rsidR="002E5AD2" w:rsidRPr="00561B84" w:rsidRDefault="002E5AD2" w:rsidP="00CE43CF">
            <w:pPr>
              <w:pStyle w:val="Default"/>
            </w:pPr>
          </w:p>
          <w:p w:rsidR="002E5AD2" w:rsidRPr="00561B84" w:rsidRDefault="002E5AD2" w:rsidP="00CE43CF">
            <w:pPr>
              <w:pStyle w:val="Default"/>
            </w:pPr>
          </w:p>
        </w:tc>
      </w:tr>
      <w:tr w:rsidR="002E5AD2" w:rsidRPr="00561B84" w:rsidTr="00A45B29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D2" w:rsidRPr="00561B84" w:rsidRDefault="002E5AD2" w:rsidP="00CE43C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F9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реализаций</w:t>
            </w:r>
            <w:proofErr w:type="gramEnd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 Кодексов профессиональной этики и служебного поведения работник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043C3D" w:rsidP="00F9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-2020</w:t>
            </w:r>
            <w:r w:rsidR="002E5AD2"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D2" w:rsidRPr="00561B84" w:rsidRDefault="002E5AD2" w:rsidP="002742CF">
            <w:pPr>
              <w:pStyle w:val="Default"/>
            </w:pPr>
            <w:r w:rsidRPr="00561B84">
              <w:t xml:space="preserve">Директор школы Щербак Л.А. </w:t>
            </w:r>
          </w:p>
          <w:p w:rsidR="002E5AD2" w:rsidRPr="00561B84" w:rsidRDefault="002E5AD2" w:rsidP="00CE43CF">
            <w:pPr>
              <w:pStyle w:val="Default"/>
            </w:pPr>
          </w:p>
        </w:tc>
      </w:tr>
    </w:tbl>
    <w:p w:rsidR="00663ADD" w:rsidRPr="00A8019B" w:rsidRDefault="00663ADD" w:rsidP="0025740C">
      <w:pPr>
        <w:rPr>
          <w:rFonts w:ascii="Times New Roman" w:hAnsi="Times New Roman" w:cs="Times New Roman"/>
          <w:sz w:val="24"/>
          <w:szCs w:val="24"/>
        </w:rPr>
      </w:pPr>
    </w:p>
    <w:sectPr w:rsidR="00663ADD" w:rsidRPr="00A8019B" w:rsidSect="003521A4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789"/>
    <w:multiLevelType w:val="multilevel"/>
    <w:tmpl w:val="D49C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">
    <w:nsid w:val="1E170703"/>
    <w:multiLevelType w:val="hybridMultilevel"/>
    <w:tmpl w:val="6D04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D1108"/>
    <w:multiLevelType w:val="hybridMultilevel"/>
    <w:tmpl w:val="3356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806D7"/>
    <w:multiLevelType w:val="hybridMultilevel"/>
    <w:tmpl w:val="6D04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8F6609"/>
    <w:multiLevelType w:val="hybridMultilevel"/>
    <w:tmpl w:val="6D04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A8019B"/>
    <w:rsid w:val="00027D10"/>
    <w:rsid w:val="00043C3D"/>
    <w:rsid w:val="00216850"/>
    <w:rsid w:val="0025740C"/>
    <w:rsid w:val="002742CF"/>
    <w:rsid w:val="002C77D0"/>
    <w:rsid w:val="002E5AD2"/>
    <w:rsid w:val="003521A4"/>
    <w:rsid w:val="004C68B1"/>
    <w:rsid w:val="005420D5"/>
    <w:rsid w:val="00561B84"/>
    <w:rsid w:val="005D0708"/>
    <w:rsid w:val="00663ADD"/>
    <w:rsid w:val="007075DA"/>
    <w:rsid w:val="00751531"/>
    <w:rsid w:val="007B1F88"/>
    <w:rsid w:val="0085341E"/>
    <w:rsid w:val="008E2A5F"/>
    <w:rsid w:val="00930786"/>
    <w:rsid w:val="00A45B29"/>
    <w:rsid w:val="00A8019B"/>
    <w:rsid w:val="00CF607E"/>
    <w:rsid w:val="00F5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01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27D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529B-E3F1-4726-9E02-1658B85E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4T11:38:00Z</cp:lastPrinted>
  <dcterms:created xsi:type="dcterms:W3CDTF">2018-12-19T06:37:00Z</dcterms:created>
  <dcterms:modified xsi:type="dcterms:W3CDTF">2018-12-19T06:37:00Z</dcterms:modified>
</cp:coreProperties>
</file>